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178"/>
        <w:gridCol w:w="651"/>
        <w:gridCol w:w="611"/>
        <w:gridCol w:w="489"/>
        <w:gridCol w:w="732"/>
        <w:gridCol w:w="1222"/>
        <w:gridCol w:w="1255"/>
        <w:gridCol w:w="1189"/>
        <w:gridCol w:w="1788"/>
        <w:gridCol w:w="655"/>
        <w:gridCol w:w="1221"/>
        <w:gridCol w:w="731"/>
        <w:gridCol w:w="490"/>
        <w:gridCol w:w="2443"/>
      </w:tblGrid>
      <w:tr w:rsidR="000A5762" w:rsidRPr="00DB5E4A" w:rsidTr="00E933FA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0A5762" w:rsidRDefault="00B96A8E" w:rsidP="000A5762">
            <w:pPr>
              <w:rPr>
                <w:rFonts w:ascii="Segoe UI" w:hAnsi="Segoe UI" w:cs="Segoe UI"/>
                <w:b/>
                <w:color w:val="E93C6C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KS1 Year B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1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2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2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2</w:t>
            </w:r>
          </w:p>
        </w:tc>
      </w:tr>
      <w:tr w:rsidR="000A5762" w:rsidRPr="00DB5E4A" w:rsidTr="00E933FA">
        <w:trPr>
          <w:trHeight w:val="459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D60D05" w:rsidRDefault="000A5762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0A5762" w:rsidRDefault="000A5762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Penguins, Possums </w:t>
            </w:r>
            <w:r>
              <w:rPr>
                <w:rFonts w:ascii="Segoe UI" w:hAnsi="Segoe UI" w:cs="Segoe UI"/>
                <w:color w:val="E93C6C"/>
                <w:sz w:val="20"/>
                <w:szCs w:val="17"/>
              </w:rPr>
              <w:br/>
            </w: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and Pigs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0A5762" w:rsidRDefault="000A5762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Fire! Fire!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0A5762" w:rsidRDefault="000A5762" w:rsidP="00766D10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Growth and </w:t>
            </w:r>
            <w:r>
              <w:rPr>
                <w:rFonts w:ascii="Segoe UI" w:hAnsi="Segoe UI" w:cs="Segoe UI"/>
                <w:color w:val="E93C6C"/>
                <w:sz w:val="20"/>
                <w:szCs w:val="17"/>
              </w:rPr>
              <w:br/>
            </w: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Green Finger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0A5762" w:rsidRDefault="000A5762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Family Album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0A5762" w:rsidRDefault="000A5762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The Great Outdoor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0A5762" w:rsidRDefault="000A5762" w:rsidP="00DF304B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Robots</w:t>
            </w:r>
          </w:p>
        </w:tc>
      </w:tr>
      <w:tr w:rsidR="003A4647" w:rsidRPr="00DB5E4A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3A4647" w:rsidRPr="0055719E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3A4647" w:rsidRPr="00EC45CC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</w:tr>
      <w:tr w:rsidR="001A5E67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514BC" w:rsidRDefault="001A5E67" w:rsidP="00DB5E4A">
            <w:pPr>
              <w:rPr>
                <w:rFonts w:ascii="Segoe UI" w:hAnsi="Segoe UI" w:cs="Segoe UI"/>
                <w:sz w:val="17"/>
                <w:szCs w:val="17"/>
              </w:rPr>
            </w:pPr>
            <w:r w:rsidRPr="001514BC">
              <w:rPr>
                <w:rFonts w:ascii="Segoe UI" w:hAnsi="Segoe UI" w:cs="Segoe UI"/>
                <w:sz w:val="17"/>
                <w:szCs w:val="17"/>
              </w:rPr>
              <w:t>Hot and cold areas of the world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2755D8" w:rsidP="00DB5E4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vents beyond living memory - Great Fire of Londo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F25724" w:rsidP="00F2572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lants - basic structure and observing growth over tim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2755D8" w:rsidP="00DB5E4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hanges within living memor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D825CD" w:rsidP="00DB5E4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veryday materials - naming</w:t>
            </w:r>
            <w:r w:rsidR="00F25724">
              <w:rPr>
                <w:rFonts w:ascii="Segoe UI" w:hAnsi="Segoe UI" w:cs="Segoe UI"/>
                <w:sz w:val="17"/>
                <w:szCs w:val="17"/>
              </w:rPr>
              <w:t xml:space="preserve"> of materials and their propertie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F25724" w:rsidP="00DB5E4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uman body and senses</w:t>
            </w:r>
          </w:p>
        </w:tc>
      </w:tr>
      <w:tr w:rsidR="003A4647" w:rsidRPr="00DB5E4A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3A4647" w:rsidRPr="0055719E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</w:t>
            </w: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and Design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3A4647" w:rsidRPr="00610BFF" w:rsidRDefault="0028402E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</w:tr>
      <w:tr w:rsidR="001A5E67" w:rsidRPr="00AD0A9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F2572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ommon animals other than humans and their basic structur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2D97" w:rsidRPr="001A5E67" w:rsidRDefault="00592D9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echanisms - pop ups and simple card levers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592D9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od - preparing and combining food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E3C" w:rsidRDefault="00A823FA" w:rsidP="00E33E3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elf-portraits - d</w:t>
            </w:r>
            <w:r w:rsidR="00E316A6">
              <w:rPr>
                <w:rFonts w:ascii="Segoe UI" w:hAnsi="Segoe UI" w:cs="Segoe UI"/>
                <w:sz w:val="17"/>
                <w:szCs w:val="17"/>
              </w:rPr>
              <w:t xml:space="preserve">rawing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and painting </w:t>
            </w:r>
            <w:r w:rsidR="00E316A6">
              <w:rPr>
                <w:rFonts w:ascii="Segoe UI" w:hAnsi="Segoe UI" w:cs="Segoe UI"/>
                <w:sz w:val="17"/>
                <w:szCs w:val="17"/>
              </w:rPr>
              <w:t>in charcoal, chalk</w:t>
            </w:r>
            <w:r>
              <w:rPr>
                <w:rFonts w:ascii="Segoe UI" w:hAnsi="Segoe UI" w:cs="Segoe UI"/>
                <w:sz w:val="17"/>
                <w:szCs w:val="17"/>
              </w:rPr>
              <w:t>, pastels</w:t>
            </w:r>
            <w:r w:rsidR="00E316A6">
              <w:rPr>
                <w:rFonts w:ascii="Segoe UI" w:hAnsi="Segoe UI" w:cs="Segoe UI"/>
                <w:sz w:val="17"/>
                <w:szCs w:val="17"/>
              </w:rPr>
              <w:t xml:space="preserve"> and watercolours developed into digital art</w:t>
            </w:r>
          </w:p>
          <w:p w:rsidR="00E316A6" w:rsidRPr="001A5E67" w:rsidRDefault="00E316A6" w:rsidP="00A823FA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514BC" w:rsidRDefault="001A5E67">
            <w:pPr>
              <w:rPr>
                <w:rFonts w:ascii="Segoe UI" w:hAnsi="Segoe UI" w:cs="Segoe UI"/>
                <w:sz w:val="17"/>
                <w:szCs w:val="17"/>
              </w:rPr>
            </w:pPr>
            <w:r w:rsidRPr="001514BC">
              <w:rPr>
                <w:rFonts w:ascii="Segoe UI" w:hAnsi="Segoe UI" w:cs="Segoe UI"/>
                <w:sz w:val="17"/>
                <w:szCs w:val="17"/>
              </w:rPr>
              <w:t>Fieldwork in the school ground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AB42BE" w:rsidRDefault="0028402E" w:rsidP="00AB42BE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erimenting with and creating musical patterns</w:t>
            </w:r>
          </w:p>
        </w:tc>
      </w:tr>
      <w:tr w:rsidR="003A4647" w:rsidRPr="00DB5E4A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3A4647" w:rsidRPr="0055719E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</w:t>
            </w: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and Design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</w:t>
            </w: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and Design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1A5E67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E316A6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Drawing in pastel developed into 3D </w:t>
            </w:r>
            <w:r w:rsidR="00A715DF">
              <w:rPr>
                <w:rFonts w:ascii="Segoe UI" w:hAnsi="Segoe UI" w:cs="Segoe UI"/>
                <w:sz w:val="17"/>
                <w:szCs w:val="17"/>
              </w:rPr>
              <w:t xml:space="preserve">using </w:t>
            </w:r>
            <w:r>
              <w:rPr>
                <w:rFonts w:ascii="Segoe UI" w:hAnsi="Segoe UI" w:cs="Segoe UI"/>
                <w:sz w:val="17"/>
                <w:szCs w:val="17"/>
              </w:rPr>
              <w:t>cla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40211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sing voices</w:t>
            </w:r>
            <w:r w:rsidR="00456987">
              <w:rPr>
                <w:rFonts w:ascii="Segoe UI" w:hAnsi="Segoe UI" w:cs="Segoe UI"/>
                <w:sz w:val="17"/>
                <w:szCs w:val="17"/>
              </w:rPr>
              <w:t xml:space="preserve"> expressively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singing songs, speaking chants and rhymes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E316A6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Observational drawings and p</w:t>
            </w:r>
            <w:r w:rsidR="00A823FA">
              <w:rPr>
                <w:rFonts w:ascii="Segoe UI" w:hAnsi="Segoe UI" w:cs="Segoe UI"/>
                <w:sz w:val="17"/>
                <w:szCs w:val="17"/>
              </w:rPr>
              <w:t>aintings developed into printmak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514BC" w:rsidRDefault="001A5E67">
            <w:pPr>
              <w:rPr>
                <w:rFonts w:ascii="Segoe UI" w:hAnsi="Segoe UI" w:cs="Segoe UI"/>
                <w:sz w:val="17"/>
                <w:szCs w:val="17"/>
              </w:rPr>
            </w:pPr>
            <w:r w:rsidRPr="001514BC">
              <w:rPr>
                <w:rFonts w:ascii="Segoe UI" w:hAnsi="Segoe UI" w:cs="Segoe UI"/>
                <w:sz w:val="17"/>
                <w:szCs w:val="17"/>
              </w:rPr>
              <w:t>UK countries and capital citie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592D9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ructures - stability and strength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3A4647" w:rsidRPr="00812D16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3A4647" w:rsidRPr="0055719E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3A4647" w:rsidRPr="00AD0A9A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</w:tcBorders>
          </w:tcPr>
          <w:p w:rsidR="003A4647" w:rsidRPr="00AD0A9A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</w:tcBorders>
          </w:tcPr>
          <w:p w:rsidR="003A4647" w:rsidRPr="00AD0A9A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4647" w:rsidRPr="00AD0A9A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A4647" w:rsidRPr="00AD0A9A" w:rsidRDefault="003A464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1A5E67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6A6A6" w:themeColor="background1" w:themeShade="A6"/>
            </w:tcBorders>
          </w:tcPr>
          <w:p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</w:tcPr>
          <w:p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AB42BE">
            <w:pPr>
              <w:rPr>
                <w:rFonts w:ascii="Segoe UI" w:hAnsi="Segoe UI" w:cs="Segoe UI"/>
                <w:sz w:val="17"/>
                <w:szCs w:val="17"/>
              </w:rPr>
            </w:pPr>
            <w:r w:rsidRPr="00AB42BE">
              <w:rPr>
                <w:rFonts w:ascii="Segoe UI" w:hAnsi="Segoe UI" w:cs="Segoe UI"/>
                <w:sz w:val="17"/>
                <w:szCs w:val="17"/>
              </w:rPr>
              <w:t>O</w:t>
            </w:r>
            <w:r>
              <w:rPr>
                <w:rFonts w:ascii="Segoe UI" w:hAnsi="Segoe UI" w:cs="Segoe UI"/>
                <w:sz w:val="17"/>
                <w:szCs w:val="17"/>
              </w:rPr>
              <w:t>utdoor and adventurous activities</w:t>
            </w:r>
            <w:r w:rsidRPr="00AB42BE">
              <w:rPr>
                <w:rFonts w:ascii="Segoe UI" w:hAnsi="Segoe UI" w:cs="Segoe UI"/>
                <w:sz w:val="17"/>
                <w:szCs w:val="17"/>
              </w:rPr>
              <w:t xml:space="preserve"> - developing trails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75523" w:rsidRPr="00DB5E4A" w:rsidTr="00120D87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775523" w:rsidRPr="0055719E" w:rsidRDefault="0077552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:rsidR="00775523" w:rsidRPr="00AD0A9A" w:rsidRDefault="00775523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775523" w:rsidRPr="005E29DB" w:rsidRDefault="005E29DB" w:rsidP="00AE582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E29D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75523" w:rsidRPr="00881F56" w:rsidRDefault="00775523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775523" w:rsidRPr="00710A19" w:rsidRDefault="00710A1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775523" w:rsidRPr="000706B3" w:rsidRDefault="000706B3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775523" w:rsidRPr="00120D87" w:rsidRDefault="00120D8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</w:tr>
      <w:tr w:rsidR="001A5E67" w:rsidRPr="00DB5E4A" w:rsidTr="00120D87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1A5E67" w:rsidRPr="00DB5E4A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1A5E67" w:rsidRPr="0028402E" w:rsidRDefault="0028402E" w:rsidP="0028402E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vAlign w:val="center"/>
          </w:tcPr>
          <w:p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A5E67" w:rsidRPr="001A5E67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1A5E67" w:rsidRPr="000706B3" w:rsidRDefault="000706B3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0706B3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C59"/>
            <w:vAlign w:val="center"/>
          </w:tcPr>
          <w:p w:rsidR="001A5E67" w:rsidRPr="00120D87" w:rsidRDefault="00120D87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120D87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</w:tr>
      <w:tr w:rsidR="003A4647" w:rsidRPr="00DB5E4A" w:rsidTr="00120D87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3A4647" w:rsidRPr="00DB5E4A" w:rsidRDefault="003A464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:rsidR="003A4647" w:rsidRPr="00AD0A9A" w:rsidRDefault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left w:val="nil"/>
            </w:tcBorders>
          </w:tcPr>
          <w:p w:rsidR="003A4647" w:rsidRPr="00AD0A9A" w:rsidRDefault="003A464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</w:tcPr>
          <w:p w:rsidR="003A4647" w:rsidRPr="00AD0A9A" w:rsidRDefault="003A464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:rsidR="003A4647" w:rsidRPr="00AD0A9A" w:rsidRDefault="003A464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</w:tcBorders>
          </w:tcPr>
          <w:p w:rsidR="003A4647" w:rsidRPr="00AD0A9A" w:rsidRDefault="003A464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4647" w:rsidRPr="00AD0A9A" w:rsidRDefault="003A464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75523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775523" w:rsidRPr="00DB5E4A" w:rsidRDefault="0077552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775523" w:rsidRPr="0028402E" w:rsidRDefault="00775523">
            <w:pPr>
              <w:rPr>
                <w:rFonts w:ascii="Segoe UI" w:hAnsi="Segoe UI" w:cs="Segoe UI"/>
                <w:i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6A6A6" w:themeColor="background1" w:themeShade="A6"/>
            </w:tcBorders>
          </w:tcPr>
          <w:p w:rsidR="00775523" w:rsidRPr="00AD0A9A" w:rsidRDefault="0077552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</w:tcPr>
          <w:p w:rsidR="00775523" w:rsidRPr="00AD0A9A" w:rsidRDefault="0077552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:rsidR="00775523" w:rsidRPr="00AD0A9A" w:rsidRDefault="0077552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</w:tcPr>
          <w:p w:rsidR="00775523" w:rsidRPr="00AD0A9A" w:rsidRDefault="0077552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</w:tcPr>
          <w:p w:rsidR="00775523" w:rsidRPr="00AD0A9A" w:rsidRDefault="0077552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75523" w:rsidRPr="00DB5E4A" w:rsidTr="00327065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775523" w:rsidRPr="00DB5E4A" w:rsidRDefault="00775523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:rsidR="00775523" w:rsidRPr="00AD0A9A" w:rsidRDefault="00ED4DA8" w:rsidP="00775523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</w:t>
            </w:r>
          </w:p>
        </w:tc>
      </w:tr>
      <w:tr w:rsidR="001A5E67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1A5E67" w:rsidRPr="00DB5E4A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775523">
              <w:rPr>
                <w:rFonts w:ascii="Segoe UI" w:hAnsi="Segoe UI" w:cs="Segoe UI"/>
                <w:sz w:val="17"/>
                <w:szCs w:val="17"/>
              </w:rPr>
              <w:t xml:space="preserve"> - text and images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775523">
              <w:rPr>
                <w:rFonts w:ascii="Segoe UI" w:hAnsi="Segoe UI" w:cs="Segoe UI"/>
                <w:sz w:val="17"/>
                <w:szCs w:val="17"/>
              </w:rPr>
              <w:t xml:space="preserve"> - digital research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ED4DA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881F56">
              <w:rPr>
                <w:rFonts w:ascii="Segoe UI" w:hAnsi="Segoe UI" w:cs="Segoe UI"/>
                <w:sz w:val="17"/>
                <w:szCs w:val="17"/>
              </w:rPr>
              <w:t xml:space="preserve"> / </w:t>
            </w: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775523">
              <w:rPr>
                <w:rFonts w:ascii="Segoe UI" w:hAnsi="Segoe UI" w:cs="Segoe UI"/>
                <w:sz w:val="17"/>
                <w:szCs w:val="17"/>
              </w:rPr>
              <w:t xml:space="preserve"> - computational think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IT / </w:t>
            </w:r>
            <w:proofErr w:type="gramStart"/>
            <w:r>
              <w:rPr>
                <w:rFonts w:ascii="Segoe UI" w:hAnsi="Segoe UI" w:cs="Segoe UI"/>
                <w:sz w:val="17"/>
                <w:szCs w:val="17"/>
              </w:rPr>
              <w:t>DL</w:t>
            </w:r>
            <w:r w:rsidR="00775523">
              <w:rPr>
                <w:rFonts w:ascii="Segoe UI" w:hAnsi="Segoe UI" w:cs="Segoe UI"/>
                <w:sz w:val="17"/>
                <w:szCs w:val="17"/>
              </w:rPr>
              <w:t xml:space="preserve">  -</w:t>
            </w:r>
            <w:proofErr w:type="gramEnd"/>
            <w:r w:rsidR="00775523">
              <w:rPr>
                <w:rFonts w:ascii="Segoe UI" w:hAnsi="Segoe UI" w:cs="Segoe UI"/>
                <w:sz w:val="17"/>
                <w:szCs w:val="17"/>
              </w:rPr>
              <w:t xml:space="preserve"> recognise common uses of IT beyond school / hardware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ED4DA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775523">
              <w:rPr>
                <w:rFonts w:ascii="Segoe UI" w:hAnsi="Segoe UI" w:cs="Segoe UI"/>
                <w:sz w:val="17"/>
                <w:szCs w:val="17"/>
              </w:rPr>
              <w:t xml:space="preserve"> - digital research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775523">
              <w:rPr>
                <w:rFonts w:ascii="Segoe UI" w:hAnsi="Segoe UI" w:cs="Segoe UI"/>
                <w:sz w:val="17"/>
                <w:szCs w:val="17"/>
              </w:rPr>
              <w:t xml:space="preserve"> - programming</w:t>
            </w:r>
          </w:p>
        </w:tc>
      </w:tr>
      <w:tr w:rsidR="0055719E" w:rsidRPr="00DB5E4A" w:rsidTr="00327065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55719E" w:rsidRPr="00DB5E4A" w:rsidRDefault="0055719E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:rsidR="0055719E" w:rsidRPr="00AD0A9A" w:rsidRDefault="0055719E" w:rsidP="0055719E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</w:p>
        </w:tc>
      </w:tr>
      <w:tr w:rsidR="001A5E67" w:rsidRPr="00DB5E4A" w:rsidTr="00984883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1A5E67" w:rsidRPr="00DB5E4A" w:rsidRDefault="001A5E6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775523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dditional opportunities for </w:t>
            </w:r>
            <w:r w:rsidR="00F84DE1">
              <w:rPr>
                <w:rFonts w:ascii="Segoe UI" w:hAnsi="Segoe UI" w:cs="Segoe UI"/>
                <w:sz w:val="17"/>
                <w:szCs w:val="17"/>
              </w:rPr>
              <w:t xml:space="preserve">contextual learning and </w:t>
            </w:r>
            <w:r>
              <w:rPr>
                <w:rFonts w:ascii="Segoe UI" w:hAnsi="Segoe UI" w:cs="Segoe UI"/>
                <w:sz w:val="17"/>
                <w:szCs w:val="17"/>
              </w:rPr>
              <w:t>using and applying</w:t>
            </w:r>
            <w:r w:rsidR="003B563C">
              <w:rPr>
                <w:rFonts w:ascii="Segoe UI" w:hAnsi="Segoe UI" w:cs="Segoe UI"/>
                <w:sz w:val="17"/>
                <w:szCs w:val="17"/>
              </w:rPr>
              <w:t xml:space="preserve"> mathematics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lin</w:t>
            </w:r>
            <w:r w:rsidR="00C3617B">
              <w:rPr>
                <w:rFonts w:ascii="Segoe UI" w:hAnsi="Segoe UI" w:cs="Segoe UI"/>
                <w:sz w:val="17"/>
                <w:szCs w:val="17"/>
              </w:rPr>
              <w:t>ked to the themes.  Lancashire mathematics p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lanning should be used for </w:t>
            </w:r>
            <w:r w:rsidR="00F84DE1">
              <w:rPr>
                <w:rFonts w:ascii="Segoe UI" w:hAnsi="Segoe UI" w:cs="Segoe UI"/>
                <w:sz w:val="17"/>
                <w:szCs w:val="17"/>
              </w:rPr>
              <w:t xml:space="preserve">discrete </w:t>
            </w:r>
            <w:r>
              <w:rPr>
                <w:rFonts w:ascii="Segoe UI" w:hAnsi="Segoe UI" w:cs="Segoe UI"/>
                <w:sz w:val="17"/>
                <w:szCs w:val="17"/>
              </w:rPr>
              <w:t>mathematics lessons.</w:t>
            </w:r>
          </w:p>
        </w:tc>
      </w:tr>
      <w:tr w:rsidR="00963AB3" w:rsidRPr="00DB5E4A" w:rsidTr="00327065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:rsidR="00963AB3" w:rsidRPr="0055719E" w:rsidRDefault="00963AB3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:rsidR="00963AB3" w:rsidRPr="00AD0A9A" w:rsidRDefault="00963AB3" w:rsidP="0055719E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963AB3" w:rsidRPr="00DB5E4A" w:rsidTr="00E933FA">
        <w:trPr>
          <w:trHeight w:val="96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Pr="00484934" w:rsidRDefault="00963AB3" w:rsidP="005571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by the same author</w:t>
            </w:r>
          </w:p>
          <w:p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  <w:p w:rsidR="00963AB3" w:rsidRPr="00484934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petitive patterned stories</w:t>
            </w:r>
          </w:p>
          <w:p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  <w:p w:rsidR="00963AB3" w:rsidRPr="00484934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ange of non-fiction texts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stories</w:t>
            </w:r>
          </w:p>
          <w:p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nstructions</w:t>
            </w:r>
          </w:p>
          <w:p w:rsidR="00963AB3" w:rsidRPr="00484934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raditional rhyme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raditional tales</w:t>
            </w:r>
          </w:p>
          <w:p w:rsidR="00963AB3" w:rsidRPr="00484934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familiar settings</w:t>
            </w:r>
          </w:p>
          <w:p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fiction texts: booklets</w:t>
            </w:r>
          </w:p>
          <w:p w:rsidR="00963AB3" w:rsidRPr="00484934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raditional rhyme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Default="00963AB3" w:rsidP="0048493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fantasy settings</w:t>
            </w:r>
          </w:p>
          <w:p w:rsidR="00963AB3" w:rsidRPr="00484934" w:rsidRDefault="00120D87" w:rsidP="00120D8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Poems to learn by heart </w:t>
            </w:r>
            <w:r w:rsidR="00963AB3">
              <w:rPr>
                <w:rFonts w:ascii="Segoe UI" w:hAnsi="Segoe UI" w:cs="Segoe UI"/>
                <w:sz w:val="17"/>
                <w:szCs w:val="17"/>
              </w:rPr>
              <w:t>Recounts</w:t>
            </w:r>
          </w:p>
        </w:tc>
      </w:tr>
      <w:tr w:rsidR="007C334B" w:rsidRPr="00DB5E4A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7C334B" w:rsidRDefault="007C334B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18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7C334B" w:rsidRPr="00EC45CC" w:rsidRDefault="007C334B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C45CC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183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7C334B" w:rsidRPr="00EC45CC" w:rsidRDefault="007C334B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C45CC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36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:rsidR="007C334B" w:rsidRDefault="007C334B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:rsidR="007C334B" w:rsidRDefault="007C334B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  <w:proofErr w:type="spellEnd"/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:rsidR="007C334B" w:rsidRDefault="007C334B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7C334B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7C334B" w:rsidRDefault="007C334B" w:rsidP="005571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6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C334B" w:rsidRPr="001A5E67" w:rsidRDefault="007C334B" w:rsidP="00D84072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1A5E67">
              <w:rPr>
                <w:rFonts w:ascii="Segoe UI" w:hAnsi="Segoe UI" w:cs="Segoe UI"/>
                <w:sz w:val="17"/>
                <w:szCs w:val="17"/>
              </w:rPr>
              <w:t xml:space="preserve">Nature and field journals </w:t>
            </w:r>
            <w:r>
              <w:rPr>
                <w:rFonts w:ascii="Segoe UI" w:hAnsi="Segoe UI" w:cs="Segoe UI"/>
                <w:sz w:val="17"/>
                <w:szCs w:val="17"/>
              </w:rPr>
              <w:t>- observations over time of seasonal changes, plants, weather and length of day</w:t>
            </w:r>
          </w:p>
        </w:tc>
        <w:tc>
          <w:tcPr>
            <w:tcW w:w="36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C334B" w:rsidRPr="00243CED" w:rsidRDefault="007C334B" w:rsidP="00545A13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Master basic movements and begin to apply these in a range of activities. These activities must include team games and performing dances. Lancashire KS1 PE scheme of work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C334B" w:rsidRPr="00C3617B" w:rsidRDefault="007C334B" w:rsidP="00C3617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 and responsibly.</w:t>
            </w:r>
          </w:p>
        </w:tc>
        <w:tc>
          <w:tcPr>
            <w:tcW w:w="36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C334B" w:rsidRPr="00C3617B" w:rsidRDefault="007C334B" w:rsidP="00C3617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  <w:tr w:rsidR="000A5762" w:rsidRPr="00DB5E4A" w:rsidTr="00E933FA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0A5762" w:rsidRDefault="001A5E67" w:rsidP="00B96A8E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8"/>
              </w:rPr>
              <w:lastRenderedPageBreak/>
              <w:br w:type="page"/>
            </w:r>
            <w:r w:rsidR="00B96A8E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KS1 Year A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 w:rsidP="00D07939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1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 w:rsidP="00D07939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2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 w:rsidP="00D07939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 w:rsidP="00D07939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2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 w:rsidP="00D07939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 w:rsidP="00D07939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2</w:t>
            </w:r>
          </w:p>
        </w:tc>
      </w:tr>
      <w:tr w:rsidR="000A5762" w:rsidRPr="00DB5E4A" w:rsidTr="00E933FA">
        <w:trPr>
          <w:trHeight w:val="459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D60D05" w:rsidRDefault="000A5762" w:rsidP="00D07939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0A5762" w:rsidRDefault="000A5762" w:rsidP="00D07939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The Place Where I Liv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0A5762" w:rsidRDefault="000A5762" w:rsidP="00D07939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Fighting Fit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0A5762" w:rsidRDefault="000A5762" w:rsidP="00D07939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Explorer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0A5762" w:rsidRDefault="000A5762" w:rsidP="00D07939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The Farm Shop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0A5762" w:rsidRDefault="000A5762" w:rsidP="00D07939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Wind in the Willow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0A5762" w:rsidRDefault="000A5762" w:rsidP="00D07939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0A5762">
              <w:rPr>
                <w:rFonts w:ascii="Segoe UI" w:hAnsi="Segoe UI" w:cs="Segoe UI"/>
                <w:color w:val="E93C6C"/>
                <w:sz w:val="20"/>
                <w:szCs w:val="17"/>
              </w:rPr>
              <w:t>Buckets and Spades</w:t>
            </w:r>
          </w:p>
        </w:tc>
      </w:tr>
      <w:tr w:rsidR="0040211C" w:rsidRPr="00DB5E4A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40211C" w:rsidRPr="0055719E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40211C" w:rsidRPr="001B1841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1B1841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40211C" w:rsidRPr="00AD0A9A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40211C" w:rsidRPr="00AD0A9A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40211C" w:rsidRPr="00AD0A9A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40211C" w:rsidRPr="00AD0A9A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40211C" w:rsidRPr="00EC45CC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</w:tr>
      <w:tr w:rsidR="0040211C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40211C" w:rsidRPr="0055719E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40211C" w:rsidP="003C161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ignificant places in their own locality (including schools and playgrounds)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40211C" w:rsidP="00D8407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umans</w:t>
            </w:r>
            <w:r w:rsidR="00E31E76">
              <w:rPr>
                <w:rFonts w:ascii="Segoe UI" w:hAnsi="Segoe UI" w:cs="Segoe UI"/>
                <w:sz w:val="17"/>
                <w:szCs w:val="17"/>
              </w:rPr>
              <w:t xml:space="preserve"> - what humans need to survive,</w:t>
            </w:r>
            <w:r w:rsidR="00E33E3C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</w:rPr>
              <w:t>human growth and exercis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40211C" w:rsidP="003C161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ignificant people - Neil Armstrong and Christopher Columbu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40211C" w:rsidP="00E33E3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Human health and nutrition</w:t>
            </w:r>
            <w:r w:rsidR="00E33E3C">
              <w:rPr>
                <w:rFonts w:ascii="Segoe UI" w:hAnsi="Segoe UI" w:cs="Segoe UI"/>
                <w:sz w:val="17"/>
                <w:szCs w:val="17"/>
              </w:rPr>
              <w:t xml:space="preserve">; </w:t>
            </w:r>
            <w:r>
              <w:rPr>
                <w:rFonts w:ascii="Segoe UI" w:hAnsi="Segoe UI" w:cs="Segoe UI"/>
                <w:sz w:val="17"/>
                <w:szCs w:val="17"/>
              </w:rPr>
              <w:t>requirements for plant growth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40211C" w:rsidP="003C161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ving things and habitat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40211C" w:rsidP="00D8407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ses of everyday materials - suitability of different materials for particular uses</w:t>
            </w:r>
          </w:p>
        </w:tc>
      </w:tr>
      <w:tr w:rsidR="0040211C" w:rsidRPr="00DB5E4A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40211C" w:rsidRPr="0055719E" w:rsidRDefault="0040211C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40211C" w:rsidRPr="00AD0A9A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40211C" w:rsidRPr="00AD0A9A" w:rsidRDefault="003A3704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40211C" w:rsidRPr="00AD0A9A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40211C" w:rsidRPr="00A966CB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966C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40211C" w:rsidRPr="00AD0A9A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40211C" w:rsidRPr="00AD0A9A" w:rsidRDefault="0040211C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</w:tr>
      <w:tr w:rsidR="0040211C" w:rsidRPr="00AD0A9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40211C" w:rsidRPr="0055719E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mall area of the UK - where I live and play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BD3A3D" w:rsidRDefault="00C13D7E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Figure drawing with proportions using </w:t>
            </w:r>
            <w:r w:rsidR="003A3704">
              <w:rPr>
                <w:rFonts w:ascii="Segoe UI" w:hAnsi="Segoe UI" w:cs="Segoe UI"/>
                <w:sz w:val="17"/>
                <w:szCs w:val="17"/>
              </w:rPr>
              <w:t>wooden figures developed into clay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0248E7" w:rsidP="00D0793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mall area in</w:t>
            </w:r>
            <w:r w:rsidR="0040211C">
              <w:rPr>
                <w:rFonts w:ascii="Segoe UI" w:hAnsi="Segoe UI" w:cs="Segoe UI"/>
                <w:sz w:val="17"/>
                <w:szCs w:val="17"/>
              </w:rPr>
              <w:t xml:space="preserve"> a contrasting non-European count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592D97" w:rsidP="00592D9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Food - the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eatwell</w:t>
            </w:r>
            <w:proofErr w:type="spellEnd"/>
            <w:r>
              <w:rPr>
                <w:rFonts w:ascii="Segoe UI" w:hAnsi="Segoe UI" w:cs="Segoe UI"/>
                <w:sz w:val="17"/>
                <w:szCs w:val="17"/>
              </w:rPr>
              <w:t xml:space="preserve"> p</w:t>
            </w:r>
            <w:r w:rsidR="00E31E76">
              <w:rPr>
                <w:rFonts w:ascii="Segoe UI" w:hAnsi="Segoe UI" w:cs="Segoe UI"/>
                <w:sz w:val="17"/>
                <w:szCs w:val="17"/>
              </w:rPr>
              <w:t xml:space="preserve">late, where food comes from, </w:t>
            </w:r>
            <w:r w:rsidR="009E5877">
              <w:rPr>
                <w:rFonts w:ascii="Segoe UI" w:hAnsi="Segoe UI" w:cs="Segoe UI"/>
                <w:sz w:val="17"/>
                <w:szCs w:val="17"/>
              </w:rPr>
              <w:t>principles of a healthy diet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easonal and daily weather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2755D8" w:rsidRDefault="0040211C" w:rsidP="002755D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Events beyond living memory 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or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places in their locality - the seaside then and now</w:t>
            </w:r>
          </w:p>
        </w:tc>
      </w:tr>
      <w:tr w:rsidR="0040211C" w:rsidRPr="00DB5E4A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40211C" w:rsidRPr="0055719E" w:rsidRDefault="0040211C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40211C" w:rsidRPr="00AD0A9A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32082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</w:t>
            </w: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 and Design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40211C" w:rsidRPr="00AD0A9A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40211C" w:rsidRPr="00AD0A9A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0211C" w:rsidRPr="00BD3A3D" w:rsidRDefault="0040211C" w:rsidP="003C1617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40211C" w:rsidRPr="00AD0A9A" w:rsidRDefault="0040211C" w:rsidP="003C161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40211C" w:rsidRPr="00AD0A9A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</w:tr>
      <w:tr w:rsidR="0040211C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40211C" w:rsidRPr="0055719E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E33E3C" w:rsidP="00A823F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rawing</w:t>
            </w:r>
            <w:r w:rsidR="00A823FA">
              <w:rPr>
                <w:rFonts w:ascii="Segoe UI" w:hAnsi="Segoe UI" w:cs="Segoe UI"/>
                <w:sz w:val="17"/>
                <w:szCs w:val="17"/>
              </w:rPr>
              <w:t>s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and painting</w:t>
            </w:r>
            <w:r w:rsidR="00A823FA">
              <w:rPr>
                <w:rFonts w:ascii="Segoe UI" w:hAnsi="Segoe UI" w:cs="Segoe UI"/>
                <w:sz w:val="17"/>
                <w:szCs w:val="17"/>
              </w:rPr>
              <w:t>s of local area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developed into </w:t>
            </w:r>
            <w:r w:rsidR="00A823FA">
              <w:rPr>
                <w:rFonts w:ascii="Segoe UI" w:hAnsi="Segoe UI" w:cs="Segoe UI"/>
                <w:sz w:val="17"/>
                <w:szCs w:val="17"/>
              </w:rPr>
              <w:t>printmaking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hearse and perform with others, starting and finishing together and keeping a steady pulse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592D97" w:rsidP="00D0793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echanisms - wheels and axles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E31E76" w:rsidP="00E33E3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Textiles - using a </w:t>
            </w:r>
            <w:proofErr w:type="gramStart"/>
            <w:r>
              <w:rPr>
                <w:rFonts w:ascii="Segoe UI" w:hAnsi="Segoe UI" w:cs="Segoe UI"/>
                <w:sz w:val="17"/>
                <w:szCs w:val="17"/>
              </w:rPr>
              <w:t>template,  simple</w:t>
            </w:r>
            <w:proofErr w:type="gramEnd"/>
            <w:r>
              <w:rPr>
                <w:rFonts w:ascii="Segoe UI" w:hAnsi="Segoe UI" w:cs="Segoe UI"/>
                <w:sz w:val="17"/>
                <w:szCs w:val="17"/>
              </w:rPr>
              <w:t xml:space="preserve"> joining, choice of stitches,</w:t>
            </w:r>
            <w:r w:rsidR="009E5877">
              <w:rPr>
                <w:rFonts w:ascii="Segoe UI" w:hAnsi="Segoe UI" w:cs="Segoe UI"/>
                <w:sz w:val="17"/>
                <w:szCs w:val="17"/>
              </w:rPr>
              <w:t xml:space="preserve"> choice of material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E33E3C" w:rsidP="00A823F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Collage using papers, </w:t>
            </w:r>
            <w:r w:rsidR="00A823FA">
              <w:rPr>
                <w:rFonts w:ascii="Segoe UI" w:hAnsi="Segoe UI" w:cs="Segoe UI"/>
                <w:sz w:val="17"/>
                <w:szCs w:val="17"/>
              </w:rPr>
              <w:t>fabric materials, drift wood</w:t>
            </w:r>
          </w:p>
        </w:tc>
      </w:tr>
      <w:tr w:rsidR="0040211C" w:rsidRPr="00812D16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40211C" w:rsidRPr="0055719E" w:rsidRDefault="0040211C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40211C" w:rsidRPr="003C1617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3C1617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40211C" w:rsidRPr="003C1617" w:rsidRDefault="0040211C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40211C" w:rsidRPr="00AD0A9A" w:rsidRDefault="0040211C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40211C" w:rsidRPr="00AD0A9A" w:rsidRDefault="0040211C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40211C" w:rsidRPr="00AD0A9A" w:rsidRDefault="003A3704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0211C" w:rsidRPr="00AD0A9A" w:rsidRDefault="0040211C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40211C" w:rsidRPr="00DB5E4A" w:rsidTr="00120D87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40211C" w:rsidRPr="0055719E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stening - experiencing how sounds can be made in different ways</w:t>
            </w:r>
          </w:p>
        </w:tc>
        <w:tc>
          <w:tcPr>
            <w:tcW w:w="2443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823FA" w:rsidRPr="001A5E67" w:rsidRDefault="00A823FA" w:rsidP="00A823FA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bottom w:val="single" w:sz="4" w:space="0" w:color="A6A6A6" w:themeColor="background1" w:themeShade="A6"/>
            </w:tcBorders>
          </w:tcPr>
          <w:p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3A3704" w:rsidP="00AB42BE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istening - know how music is used descriptively for a particular purpose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11C" w:rsidRPr="001A5E67" w:rsidRDefault="0040211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2D18B2" w:rsidRPr="00DB5E4A" w:rsidTr="00120D87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2D18B2" w:rsidRPr="0055719E" w:rsidRDefault="002D18B2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:rsidR="002D18B2" w:rsidRPr="00AD0A9A" w:rsidRDefault="002D18B2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:rsidR="002D18B2" w:rsidRPr="005E29DB" w:rsidRDefault="005E29DB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2D18B2" w:rsidRPr="005A4055" w:rsidRDefault="005A4055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A4055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2D18B2" w:rsidRPr="00710A19" w:rsidRDefault="00710A19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2D18B2" w:rsidRPr="00984883" w:rsidRDefault="00984883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18B2" w:rsidRPr="00881F56" w:rsidRDefault="002D18B2" w:rsidP="00114476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</w:tr>
      <w:tr w:rsidR="001A5E67" w:rsidRPr="00DB5E4A" w:rsidTr="00120D87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1A5E67" w:rsidRPr="00DB5E4A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34585"/>
            <w:vAlign w:val="center"/>
          </w:tcPr>
          <w:p w:rsidR="001A5E67" w:rsidRPr="00710A19" w:rsidRDefault="00710A19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  <w:vAlign w:val="center"/>
          </w:tcPr>
          <w:p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2C11DA" w:rsidRPr="00DB5E4A" w:rsidTr="00E933FA">
        <w:trPr>
          <w:trHeight w:val="204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2C11DA" w:rsidRPr="00DB5E4A" w:rsidRDefault="002C11DA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2C11DA" w:rsidRPr="00AD0A9A" w:rsidRDefault="002C11DA" w:rsidP="00D07939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left w:val="nil"/>
            </w:tcBorders>
          </w:tcPr>
          <w:p w:rsidR="002C11DA" w:rsidRPr="00AD0A9A" w:rsidRDefault="002C11DA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</w:tcPr>
          <w:p w:rsidR="002C11DA" w:rsidRPr="00AD0A9A" w:rsidRDefault="002C11DA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:rsidR="002C11DA" w:rsidRPr="00AD0A9A" w:rsidRDefault="002C11DA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</w:tcPr>
          <w:p w:rsidR="002C11DA" w:rsidRPr="00AD0A9A" w:rsidRDefault="002C11DA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</w:tcPr>
          <w:p w:rsidR="002C11DA" w:rsidRPr="00A966CB" w:rsidRDefault="002C11DA" w:rsidP="00D07939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1A5E67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1A5E67" w:rsidRPr="00DB5E4A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6A6A6" w:themeColor="background1" w:themeShade="A6"/>
            </w:tcBorders>
          </w:tcPr>
          <w:p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gridSpan w:val="2"/>
            <w:tcBorders>
              <w:bottom w:val="single" w:sz="4" w:space="0" w:color="A6A6A6" w:themeColor="background1" w:themeShade="A6"/>
            </w:tcBorders>
          </w:tcPr>
          <w:p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</w:tcPr>
          <w:p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3"/>
            <w:tcBorders>
              <w:bottom w:val="single" w:sz="4" w:space="0" w:color="A6A6A6" w:themeColor="background1" w:themeShade="A6"/>
            </w:tcBorders>
          </w:tcPr>
          <w:p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A5E67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4E17BC" w:rsidRPr="00DB5E4A" w:rsidTr="00327065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4E17BC" w:rsidRPr="00DB5E4A" w:rsidRDefault="004E17BC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</w:tcPr>
          <w:p w:rsidR="004E17BC" w:rsidRDefault="00ED4DA8" w:rsidP="00D079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</w:t>
            </w:r>
          </w:p>
        </w:tc>
      </w:tr>
      <w:tr w:rsidR="00A82CBA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A82CBA" w:rsidRPr="00DB5E4A" w:rsidRDefault="00A82CBA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2CBA" w:rsidRPr="00A82CBA" w:rsidRDefault="00ED4DA8" w:rsidP="00A82CB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A82CBA">
              <w:rPr>
                <w:rFonts w:ascii="Segoe UI" w:hAnsi="Segoe UI" w:cs="Segoe UI"/>
                <w:sz w:val="17"/>
                <w:szCs w:val="17"/>
              </w:rPr>
              <w:t xml:space="preserve"> - sound / multimedia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2CBA" w:rsidRPr="00A82CBA" w:rsidRDefault="00ED4DA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L</w:t>
            </w:r>
            <w:r w:rsidR="00C57525">
              <w:rPr>
                <w:rFonts w:ascii="Segoe UI" w:hAnsi="Segoe UI" w:cs="Segoe UI"/>
                <w:sz w:val="17"/>
                <w:szCs w:val="17"/>
              </w:rPr>
              <w:t xml:space="preserve"> - electronic communication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2CBA" w:rsidRPr="00A82CBA" w:rsidRDefault="00ED4DA8" w:rsidP="00A82CB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C57525">
              <w:rPr>
                <w:rFonts w:ascii="Segoe UI" w:hAnsi="Segoe UI" w:cs="Segoe UI"/>
                <w:sz w:val="17"/>
                <w:szCs w:val="17"/>
              </w:rPr>
              <w:t xml:space="preserve"> - computational thinking / programming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2CBA" w:rsidRPr="00A82CBA" w:rsidRDefault="00ED4DA8" w:rsidP="00A82CB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C57525">
              <w:rPr>
                <w:rFonts w:ascii="Segoe UI" w:hAnsi="Segoe UI" w:cs="Segoe UI"/>
                <w:sz w:val="17"/>
                <w:szCs w:val="17"/>
              </w:rPr>
              <w:t xml:space="preserve"> - data handling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2CBA" w:rsidRPr="00A82CBA" w:rsidRDefault="00ED4DA8" w:rsidP="00A82CB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4B2388">
              <w:rPr>
                <w:rFonts w:ascii="Segoe UI" w:hAnsi="Segoe UI" w:cs="Segoe UI"/>
                <w:sz w:val="17"/>
                <w:szCs w:val="17"/>
              </w:rPr>
              <w:t xml:space="preserve"> - presenting informatio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82CBA" w:rsidRPr="00A82CBA" w:rsidRDefault="00ED4DA8" w:rsidP="00A82CBA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4B2388">
              <w:rPr>
                <w:rFonts w:ascii="Segoe UI" w:hAnsi="Segoe UI" w:cs="Segoe UI"/>
                <w:sz w:val="17"/>
                <w:szCs w:val="17"/>
              </w:rPr>
              <w:t xml:space="preserve"> - programming</w:t>
            </w:r>
          </w:p>
        </w:tc>
      </w:tr>
      <w:tr w:rsidR="00A966CB" w:rsidRPr="00DB5E4A" w:rsidTr="00327065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A966CB" w:rsidRPr="00DB5E4A" w:rsidRDefault="00A966CB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</w:tcPr>
          <w:p w:rsidR="00A966CB" w:rsidRPr="00AD0A9A" w:rsidRDefault="00A966CB" w:rsidP="00D07939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</w:p>
        </w:tc>
      </w:tr>
      <w:tr w:rsidR="00A966CB" w:rsidRPr="00DB5E4A" w:rsidTr="00984883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A966CB" w:rsidRPr="00DB5E4A" w:rsidRDefault="00A966CB" w:rsidP="00D07939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66CB" w:rsidRPr="001A5E67" w:rsidRDefault="00F84DE1" w:rsidP="00D0793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dditional opportunities for contextual learning and using and applying</w:t>
            </w:r>
            <w:r w:rsidR="003B563C">
              <w:rPr>
                <w:rFonts w:ascii="Segoe UI" w:hAnsi="Segoe UI" w:cs="Segoe UI"/>
                <w:sz w:val="17"/>
                <w:szCs w:val="17"/>
              </w:rPr>
              <w:t xml:space="preserve"> mathematics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linked to the themes.  Lancashire Mathematics Planning should be used for discrete mathematics lessons.</w:t>
            </w:r>
          </w:p>
        </w:tc>
      </w:tr>
      <w:tr w:rsidR="00963AB3" w:rsidRPr="00DB5E4A" w:rsidTr="00327065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:rsidR="00963AB3" w:rsidRPr="0055719E" w:rsidRDefault="00963AB3" w:rsidP="00D07939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:rsidR="00963AB3" w:rsidRPr="00AD0A9A" w:rsidRDefault="00963AB3" w:rsidP="00D07939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963AB3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Pr="001A5E67" w:rsidRDefault="00963AB3" w:rsidP="00D079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 w:rsidRPr="00D601CB">
              <w:rPr>
                <w:rFonts w:ascii="Segoe UI" w:hAnsi="Segoe UI" w:cs="Segoe UI"/>
                <w:sz w:val="17"/>
                <w:szCs w:val="17"/>
              </w:rPr>
              <w:t>Stor</w:t>
            </w:r>
            <w:r>
              <w:rPr>
                <w:rFonts w:ascii="Segoe UI" w:hAnsi="Segoe UI" w:cs="Segoe UI"/>
                <w:sz w:val="17"/>
                <w:szCs w:val="17"/>
              </w:rPr>
              <w:t>ies with familiar settings</w:t>
            </w:r>
          </w:p>
          <w:p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  <w:p w:rsidR="00963AB3" w:rsidRPr="00D601CB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</w:tc>
        <w:tc>
          <w:tcPr>
            <w:tcW w:w="2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Traditional tales with a twist</w:t>
            </w:r>
          </w:p>
          <w:p w:rsidR="00963AB3" w:rsidRPr="00D601CB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nstructions</w:t>
            </w:r>
          </w:p>
        </w:tc>
        <w:tc>
          <w:tcPr>
            <w:tcW w:w="24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by the same author</w:t>
            </w:r>
          </w:p>
          <w:p w:rsidR="00963AB3" w:rsidRPr="00D601CB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familiar settings</w:t>
            </w:r>
          </w:p>
          <w:p w:rsidR="007C5938" w:rsidRDefault="00963AB3" w:rsidP="007C593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ersuasion</w:t>
            </w:r>
          </w:p>
          <w:p w:rsidR="00963AB3" w:rsidRPr="00D601CB" w:rsidRDefault="007C5938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iddles</w:t>
            </w:r>
          </w:p>
        </w:tc>
        <w:tc>
          <w:tcPr>
            <w:tcW w:w="24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nimal adventure stories</w:t>
            </w:r>
          </w:p>
          <w:p w:rsidR="0070585F" w:rsidRDefault="0070585F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: letters</w:t>
            </w:r>
          </w:p>
          <w:p w:rsidR="00963AB3" w:rsidRPr="00D601CB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poem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y as a theme</w:t>
            </w:r>
          </w:p>
          <w:p w:rsidR="00963AB3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lanations</w:t>
            </w:r>
          </w:p>
          <w:p w:rsidR="00963AB3" w:rsidRPr="00D601CB" w:rsidRDefault="00963AB3" w:rsidP="00D601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</w:tc>
      </w:tr>
      <w:tr w:rsidR="00963AB3" w:rsidRPr="00DB5E4A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963AB3" w:rsidRDefault="00963AB3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11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</w:tcPr>
          <w:p w:rsidR="00963AB3" w:rsidRPr="00EC45CC" w:rsidRDefault="00963AB3" w:rsidP="002C11DA">
            <w:pPr>
              <w:jc w:val="both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C45CC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17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</w:tcPr>
          <w:p w:rsidR="00963AB3" w:rsidRPr="00EC45CC" w:rsidRDefault="00963AB3" w:rsidP="002C11DA">
            <w:pPr>
              <w:jc w:val="both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EC45CC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32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</w:tcPr>
          <w:p w:rsidR="00963AB3" w:rsidRDefault="00963AB3" w:rsidP="002C11DA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</w:tcPr>
          <w:p w:rsidR="00963AB3" w:rsidRDefault="00963AB3" w:rsidP="002C11DA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</w:tcPr>
          <w:p w:rsidR="00963AB3" w:rsidRDefault="00963AB3" w:rsidP="002C11DA">
            <w:pPr>
              <w:jc w:val="both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966CB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:rsidR="00963AB3" w:rsidRDefault="00963AB3" w:rsidP="002C11DA">
            <w:pPr>
              <w:jc w:val="both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963AB3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963AB3" w:rsidRDefault="00963AB3" w:rsidP="003A464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Pr="001A5E67" w:rsidRDefault="00963AB3" w:rsidP="00D84072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ature and field journals - observations of plants and animals in their local environment throughout the year</w:t>
            </w:r>
          </w:p>
        </w:tc>
        <w:tc>
          <w:tcPr>
            <w:tcW w:w="32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Pr="001A5E67" w:rsidRDefault="00963AB3" w:rsidP="001A5E6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Master basic movements and begin to apply these in a range of activities. These activities must include team games and performing dances. Lancashire KS1 PE scheme of work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Pr="001A5E67" w:rsidRDefault="00963AB3" w:rsidP="001A5E67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 and responsibly.</w:t>
            </w:r>
          </w:p>
        </w:tc>
        <w:tc>
          <w:tcPr>
            <w:tcW w:w="260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Pr="001A5E67" w:rsidRDefault="00963AB3" w:rsidP="001A5E67">
            <w:pPr>
              <w:rPr>
                <w:rFonts w:ascii="Segoe UI" w:hAnsi="Segoe UI" w:cs="Segoe UI"/>
                <w:sz w:val="17"/>
                <w:szCs w:val="17"/>
              </w:rPr>
            </w:pPr>
            <w:r w:rsidRPr="001A5E67">
              <w:rPr>
                <w:rFonts w:ascii="Segoe UI" w:hAnsi="Segoe UI" w:cs="Segoe UI"/>
                <w:sz w:val="17"/>
                <w:szCs w:val="17"/>
              </w:rPr>
              <w:t xml:space="preserve">Black History Month (Rosa Parks/Mary </w:t>
            </w:r>
            <w:proofErr w:type="spellStart"/>
            <w:r w:rsidRPr="001A5E67">
              <w:rPr>
                <w:rFonts w:ascii="Segoe UI" w:hAnsi="Segoe UI" w:cs="Segoe UI"/>
                <w:sz w:val="17"/>
                <w:szCs w:val="17"/>
              </w:rPr>
              <w:t>Seacole</w:t>
            </w:r>
            <w:proofErr w:type="spellEnd"/>
            <w:r w:rsidRPr="001A5E67">
              <w:rPr>
                <w:rFonts w:ascii="Segoe UI" w:hAnsi="Segoe UI" w:cs="Segoe UI"/>
                <w:sz w:val="17"/>
                <w:szCs w:val="17"/>
              </w:rPr>
              <w:t>)</w:t>
            </w:r>
          </w:p>
        </w:tc>
        <w:tc>
          <w:tcPr>
            <w:tcW w:w="29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Pr="001A5E67" w:rsidRDefault="00963AB3" w:rsidP="001A5E6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</w:tbl>
    <w:p w:rsidR="0022136F" w:rsidRPr="007844EC" w:rsidRDefault="0022136F" w:rsidP="007844EC">
      <w:pPr>
        <w:spacing w:after="0" w:line="240" w:lineRule="auto"/>
        <w:rPr>
          <w:sz w:val="2"/>
        </w:rPr>
      </w:pPr>
      <w:bookmarkStart w:id="0" w:name="_GoBack"/>
      <w:bookmarkEnd w:id="0"/>
    </w:p>
    <w:sectPr w:rsidR="0022136F" w:rsidRPr="007844EC" w:rsidSect="003B6062">
      <w:headerReference w:type="default" r:id="rId8"/>
      <w:footerReference w:type="default" r:id="rId9"/>
      <w:pgSz w:w="16838" w:h="11906" w:orient="landscape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87" w:rsidRDefault="00120D87" w:rsidP="0042742D">
      <w:pPr>
        <w:spacing w:after="0" w:line="240" w:lineRule="auto"/>
      </w:pPr>
      <w:r>
        <w:separator/>
      </w:r>
    </w:p>
  </w:endnote>
  <w:endnote w:type="continuationSeparator" w:id="0">
    <w:p w:rsidR="00120D87" w:rsidRDefault="00120D87" w:rsidP="0042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87" w:rsidRDefault="00120D8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1390" cy="359410"/>
              <wp:effectExtent l="0" t="0" r="0" b="254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0D87" w:rsidRPr="008B78DD" w:rsidRDefault="00120D87" w:rsidP="00406D99">
                          <w:pPr>
                            <w:rPr>
                              <w:rFonts w:ascii="Segoe UI" w:hAnsi="Segoe UI" w:cs="Segoe UI"/>
                              <w:sz w:val="20"/>
                            </w:rPr>
                          </w:pPr>
                          <w:r w:rsidRPr="008B78DD">
                            <w:rPr>
                              <w:rFonts w:ascii="Segoe UI" w:hAnsi="Segoe UI" w:cs="Segoe UI"/>
                              <w:sz w:val="20"/>
                            </w:rPr>
                            <w:t>© Lancashire County Council (201</w:t>
                          </w:r>
                          <w:r>
                            <w:rPr>
                              <w:rFonts w:ascii="Segoe UI" w:hAnsi="Segoe UI" w:cs="Segoe UI"/>
                              <w:sz w:val="20"/>
                            </w:rPr>
                            <w:t>5</w:t>
                          </w:r>
                          <w:r w:rsidRPr="008B78DD">
                            <w:rPr>
                              <w:rFonts w:ascii="Segoe UI" w:hAnsi="Segoe UI" w:cs="Segoe UI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.7pt;margin-top:-5.65pt;width:175.7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" filled="f" stroked="f">
              <v:textbox>
                <w:txbxContent>
                  <w:p w:rsidR="00120D87" w:rsidRPr="008B78DD" w:rsidRDefault="00120D87" w:rsidP="00406D99">
                    <w:pPr>
                      <w:rPr>
                        <w:rFonts w:ascii="Segoe UI" w:hAnsi="Segoe UI" w:cs="Segoe UI"/>
                        <w:sz w:val="20"/>
                      </w:rPr>
                    </w:pPr>
                    <w:r w:rsidRPr="008B78DD">
                      <w:rPr>
                        <w:rFonts w:ascii="Segoe UI" w:hAnsi="Segoe UI" w:cs="Segoe UI"/>
                        <w:sz w:val="20"/>
                      </w:rPr>
                      <w:t>© Lancashire County Council (201</w:t>
                    </w:r>
                    <w:r>
                      <w:rPr>
                        <w:rFonts w:ascii="Segoe UI" w:hAnsi="Segoe UI" w:cs="Segoe UI"/>
                        <w:sz w:val="20"/>
                      </w:rPr>
                      <w:t>5</w:t>
                    </w:r>
                    <w:r w:rsidRPr="008B78DD">
                      <w:rPr>
                        <w:rFonts w:ascii="Segoe UI" w:hAnsi="Segoe UI" w:cs="Segoe UI"/>
                        <w:sz w:val="20"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87" w:rsidRDefault="00120D87" w:rsidP="0042742D">
      <w:pPr>
        <w:spacing w:after="0" w:line="240" w:lineRule="auto"/>
      </w:pPr>
      <w:r>
        <w:separator/>
      </w:r>
    </w:p>
  </w:footnote>
  <w:footnote w:type="continuationSeparator" w:id="0">
    <w:p w:rsidR="00120D87" w:rsidRDefault="00120D87" w:rsidP="0042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87" w:rsidRPr="000F5756" w:rsidRDefault="00120D87" w:rsidP="00406D99">
    <w:pPr>
      <w:pStyle w:val="Header"/>
      <w:spacing w:before="240" w:after="240"/>
      <w:rPr>
        <w:rFonts w:ascii="Segoe UI" w:hAnsi="Segoe UI" w:cs="Segoe UI"/>
        <w:b/>
        <w:color w:val="E93C6C"/>
        <w:sz w:val="28"/>
        <w:szCs w:val="20"/>
      </w:rPr>
    </w:pPr>
    <w:r w:rsidRPr="000F5756">
      <w:rPr>
        <w:rFonts w:ascii="Segoe UI" w:hAnsi="Segoe UI" w:cs="Segoe UI"/>
        <w:b/>
        <w:noProof/>
        <w:color w:val="E93C6C"/>
        <w:sz w:val="28"/>
        <w:szCs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865360</wp:posOffset>
          </wp:positionH>
          <wp:positionV relativeFrom="margin">
            <wp:posOffset>-612140</wp:posOffset>
          </wp:positionV>
          <wp:extent cx="565200" cy="57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" cy="57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5756">
      <w:rPr>
        <w:rFonts w:ascii="Segoe UI" w:hAnsi="Segoe UI" w:cs="Segoe UI"/>
        <w:b/>
        <w:color w:val="E93C6C"/>
        <w:sz w:val="28"/>
        <w:szCs w:val="20"/>
      </w:rPr>
      <w:t>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3ADC"/>
    <w:multiLevelType w:val="hybridMultilevel"/>
    <w:tmpl w:val="751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2480"/>
    <w:multiLevelType w:val="hybridMultilevel"/>
    <w:tmpl w:val="DB587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DF4087"/>
    <w:multiLevelType w:val="hybridMultilevel"/>
    <w:tmpl w:val="F36AF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39"/>
    <w:rsid w:val="00015A90"/>
    <w:rsid w:val="000248E7"/>
    <w:rsid w:val="000252A6"/>
    <w:rsid w:val="00052CFE"/>
    <w:rsid w:val="000706B3"/>
    <w:rsid w:val="00084164"/>
    <w:rsid w:val="000978E1"/>
    <w:rsid w:val="000A5762"/>
    <w:rsid w:val="000F1EB9"/>
    <w:rsid w:val="000F3E67"/>
    <w:rsid w:val="000F5756"/>
    <w:rsid w:val="000F6C5A"/>
    <w:rsid w:val="00100462"/>
    <w:rsid w:val="001043D5"/>
    <w:rsid w:val="00104EFA"/>
    <w:rsid w:val="00114476"/>
    <w:rsid w:val="00116E06"/>
    <w:rsid w:val="00120D87"/>
    <w:rsid w:val="00121DDE"/>
    <w:rsid w:val="00133125"/>
    <w:rsid w:val="00147FDC"/>
    <w:rsid w:val="001514BC"/>
    <w:rsid w:val="0018477C"/>
    <w:rsid w:val="00194F84"/>
    <w:rsid w:val="001A5E67"/>
    <w:rsid w:val="001B1841"/>
    <w:rsid w:val="001C23D4"/>
    <w:rsid w:val="001D0BE5"/>
    <w:rsid w:val="001D588A"/>
    <w:rsid w:val="001E1118"/>
    <w:rsid w:val="001E14A0"/>
    <w:rsid w:val="001E544B"/>
    <w:rsid w:val="001E69AA"/>
    <w:rsid w:val="001F2290"/>
    <w:rsid w:val="0022136F"/>
    <w:rsid w:val="00233491"/>
    <w:rsid w:val="00233A98"/>
    <w:rsid w:val="00236D00"/>
    <w:rsid w:val="00243CED"/>
    <w:rsid w:val="002755D8"/>
    <w:rsid w:val="0028402E"/>
    <w:rsid w:val="00295742"/>
    <w:rsid w:val="002A1E5C"/>
    <w:rsid w:val="002A326F"/>
    <w:rsid w:val="002B2394"/>
    <w:rsid w:val="002C11DA"/>
    <w:rsid w:val="002D18B2"/>
    <w:rsid w:val="002D4A03"/>
    <w:rsid w:val="003102D9"/>
    <w:rsid w:val="00326AB9"/>
    <w:rsid w:val="00327065"/>
    <w:rsid w:val="003467A4"/>
    <w:rsid w:val="00350978"/>
    <w:rsid w:val="003773AF"/>
    <w:rsid w:val="00391FA2"/>
    <w:rsid w:val="00397279"/>
    <w:rsid w:val="003A0D89"/>
    <w:rsid w:val="003A3704"/>
    <w:rsid w:val="003A4647"/>
    <w:rsid w:val="003A4832"/>
    <w:rsid w:val="003B0B92"/>
    <w:rsid w:val="003B18DB"/>
    <w:rsid w:val="003B563C"/>
    <w:rsid w:val="003B6062"/>
    <w:rsid w:val="003C0E0F"/>
    <w:rsid w:val="003C0FAB"/>
    <w:rsid w:val="003C1617"/>
    <w:rsid w:val="003C452B"/>
    <w:rsid w:val="003D0CEF"/>
    <w:rsid w:val="003D14CF"/>
    <w:rsid w:val="0040211C"/>
    <w:rsid w:val="00404C46"/>
    <w:rsid w:val="00406D99"/>
    <w:rsid w:val="0041107B"/>
    <w:rsid w:val="00411C48"/>
    <w:rsid w:val="00412B03"/>
    <w:rsid w:val="0042742D"/>
    <w:rsid w:val="004322BB"/>
    <w:rsid w:val="00433AB1"/>
    <w:rsid w:val="004379F2"/>
    <w:rsid w:val="0044737E"/>
    <w:rsid w:val="00447A69"/>
    <w:rsid w:val="00453025"/>
    <w:rsid w:val="00456987"/>
    <w:rsid w:val="00462493"/>
    <w:rsid w:val="00475DCF"/>
    <w:rsid w:val="0048003F"/>
    <w:rsid w:val="00484934"/>
    <w:rsid w:val="00496FA8"/>
    <w:rsid w:val="004A33B0"/>
    <w:rsid w:val="004B159F"/>
    <w:rsid w:val="004B2388"/>
    <w:rsid w:val="004B3ACB"/>
    <w:rsid w:val="004C3BC8"/>
    <w:rsid w:val="004D0AB2"/>
    <w:rsid w:val="004E1093"/>
    <w:rsid w:val="004E17BC"/>
    <w:rsid w:val="004F6448"/>
    <w:rsid w:val="00506200"/>
    <w:rsid w:val="00506C4D"/>
    <w:rsid w:val="00507467"/>
    <w:rsid w:val="005173C9"/>
    <w:rsid w:val="00522336"/>
    <w:rsid w:val="00545A13"/>
    <w:rsid w:val="00547F79"/>
    <w:rsid w:val="00550E64"/>
    <w:rsid w:val="00555454"/>
    <w:rsid w:val="0055719E"/>
    <w:rsid w:val="005753C8"/>
    <w:rsid w:val="005759D9"/>
    <w:rsid w:val="00592D97"/>
    <w:rsid w:val="0059363B"/>
    <w:rsid w:val="005A4055"/>
    <w:rsid w:val="005A5154"/>
    <w:rsid w:val="005C34BA"/>
    <w:rsid w:val="005C39E0"/>
    <w:rsid w:val="005E29DB"/>
    <w:rsid w:val="00610BFF"/>
    <w:rsid w:val="006129AB"/>
    <w:rsid w:val="00622EBB"/>
    <w:rsid w:val="0063750D"/>
    <w:rsid w:val="00641F99"/>
    <w:rsid w:val="00667876"/>
    <w:rsid w:val="00671B39"/>
    <w:rsid w:val="006A521E"/>
    <w:rsid w:val="006A67A0"/>
    <w:rsid w:val="006B0248"/>
    <w:rsid w:val="006D3FA6"/>
    <w:rsid w:val="006F32E3"/>
    <w:rsid w:val="006F5DDA"/>
    <w:rsid w:val="006F6687"/>
    <w:rsid w:val="0070585F"/>
    <w:rsid w:val="00710A19"/>
    <w:rsid w:val="00727C71"/>
    <w:rsid w:val="007406F7"/>
    <w:rsid w:val="00742F26"/>
    <w:rsid w:val="00766D10"/>
    <w:rsid w:val="00775523"/>
    <w:rsid w:val="0077799F"/>
    <w:rsid w:val="00782807"/>
    <w:rsid w:val="007844EC"/>
    <w:rsid w:val="00787844"/>
    <w:rsid w:val="00791DFD"/>
    <w:rsid w:val="007A723B"/>
    <w:rsid w:val="007C0A0A"/>
    <w:rsid w:val="007C334B"/>
    <w:rsid w:val="007C5938"/>
    <w:rsid w:val="00812D16"/>
    <w:rsid w:val="008333DC"/>
    <w:rsid w:val="00850E20"/>
    <w:rsid w:val="00881F56"/>
    <w:rsid w:val="00881F69"/>
    <w:rsid w:val="0088589B"/>
    <w:rsid w:val="00894DDC"/>
    <w:rsid w:val="008A2EDF"/>
    <w:rsid w:val="008B1A73"/>
    <w:rsid w:val="008E16CA"/>
    <w:rsid w:val="008E22E4"/>
    <w:rsid w:val="008E7A38"/>
    <w:rsid w:val="00917BC6"/>
    <w:rsid w:val="00917E0B"/>
    <w:rsid w:val="00921BCC"/>
    <w:rsid w:val="009412AC"/>
    <w:rsid w:val="00946EF5"/>
    <w:rsid w:val="00963AB3"/>
    <w:rsid w:val="00964B26"/>
    <w:rsid w:val="009653E4"/>
    <w:rsid w:val="00984883"/>
    <w:rsid w:val="009953F9"/>
    <w:rsid w:val="009A00C5"/>
    <w:rsid w:val="009B0324"/>
    <w:rsid w:val="009B1A20"/>
    <w:rsid w:val="009B622E"/>
    <w:rsid w:val="009E161A"/>
    <w:rsid w:val="009E4A78"/>
    <w:rsid w:val="009E5877"/>
    <w:rsid w:val="009F4BFA"/>
    <w:rsid w:val="00A02D74"/>
    <w:rsid w:val="00A14923"/>
    <w:rsid w:val="00A27229"/>
    <w:rsid w:val="00A310EF"/>
    <w:rsid w:val="00A33B50"/>
    <w:rsid w:val="00A533CC"/>
    <w:rsid w:val="00A57960"/>
    <w:rsid w:val="00A666A8"/>
    <w:rsid w:val="00A715DF"/>
    <w:rsid w:val="00A823FA"/>
    <w:rsid w:val="00A82CBA"/>
    <w:rsid w:val="00A8449D"/>
    <w:rsid w:val="00A87ADF"/>
    <w:rsid w:val="00A966CB"/>
    <w:rsid w:val="00AA2246"/>
    <w:rsid w:val="00AB42BE"/>
    <w:rsid w:val="00AB7497"/>
    <w:rsid w:val="00AC1BEF"/>
    <w:rsid w:val="00AC1FA2"/>
    <w:rsid w:val="00AD0A9A"/>
    <w:rsid w:val="00AD15F1"/>
    <w:rsid w:val="00AE5359"/>
    <w:rsid w:val="00AE5824"/>
    <w:rsid w:val="00AF25FA"/>
    <w:rsid w:val="00B12392"/>
    <w:rsid w:val="00B13ADA"/>
    <w:rsid w:val="00B21753"/>
    <w:rsid w:val="00B32ABE"/>
    <w:rsid w:val="00B47F0C"/>
    <w:rsid w:val="00B63F05"/>
    <w:rsid w:val="00B729EC"/>
    <w:rsid w:val="00B77F76"/>
    <w:rsid w:val="00B80896"/>
    <w:rsid w:val="00B96A8E"/>
    <w:rsid w:val="00BA279D"/>
    <w:rsid w:val="00BB1A24"/>
    <w:rsid w:val="00BC1F38"/>
    <w:rsid w:val="00BD3A3D"/>
    <w:rsid w:val="00BF62C7"/>
    <w:rsid w:val="00C13D7E"/>
    <w:rsid w:val="00C163C6"/>
    <w:rsid w:val="00C33FA9"/>
    <w:rsid w:val="00C343B1"/>
    <w:rsid w:val="00C3617B"/>
    <w:rsid w:val="00C40175"/>
    <w:rsid w:val="00C50CA8"/>
    <w:rsid w:val="00C5172F"/>
    <w:rsid w:val="00C546F3"/>
    <w:rsid w:val="00C57525"/>
    <w:rsid w:val="00C85A5B"/>
    <w:rsid w:val="00C96AAA"/>
    <w:rsid w:val="00CB73DB"/>
    <w:rsid w:val="00CC143D"/>
    <w:rsid w:val="00CD6C92"/>
    <w:rsid w:val="00CE2656"/>
    <w:rsid w:val="00CF0B35"/>
    <w:rsid w:val="00CF51DE"/>
    <w:rsid w:val="00CF61EF"/>
    <w:rsid w:val="00CF6BDA"/>
    <w:rsid w:val="00D033EB"/>
    <w:rsid w:val="00D03AD5"/>
    <w:rsid w:val="00D07939"/>
    <w:rsid w:val="00D1139E"/>
    <w:rsid w:val="00D2006E"/>
    <w:rsid w:val="00D371FE"/>
    <w:rsid w:val="00D601CB"/>
    <w:rsid w:val="00D60D05"/>
    <w:rsid w:val="00D60FC8"/>
    <w:rsid w:val="00D656B8"/>
    <w:rsid w:val="00D81BF4"/>
    <w:rsid w:val="00D825CD"/>
    <w:rsid w:val="00D84072"/>
    <w:rsid w:val="00DB5E4A"/>
    <w:rsid w:val="00DC07AE"/>
    <w:rsid w:val="00DD1DD1"/>
    <w:rsid w:val="00DE5A88"/>
    <w:rsid w:val="00DF304B"/>
    <w:rsid w:val="00E21AC3"/>
    <w:rsid w:val="00E316A6"/>
    <w:rsid w:val="00E31E76"/>
    <w:rsid w:val="00E32082"/>
    <w:rsid w:val="00E33E3C"/>
    <w:rsid w:val="00E367D5"/>
    <w:rsid w:val="00E4692C"/>
    <w:rsid w:val="00E73D20"/>
    <w:rsid w:val="00E810D9"/>
    <w:rsid w:val="00E82422"/>
    <w:rsid w:val="00E909FC"/>
    <w:rsid w:val="00E933FA"/>
    <w:rsid w:val="00EB0A46"/>
    <w:rsid w:val="00EB6A0E"/>
    <w:rsid w:val="00EC1108"/>
    <w:rsid w:val="00EC45CC"/>
    <w:rsid w:val="00ED228D"/>
    <w:rsid w:val="00ED4DA8"/>
    <w:rsid w:val="00F02E1A"/>
    <w:rsid w:val="00F134D7"/>
    <w:rsid w:val="00F143CB"/>
    <w:rsid w:val="00F25724"/>
    <w:rsid w:val="00F5274F"/>
    <w:rsid w:val="00F83820"/>
    <w:rsid w:val="00F84DE1"/>
    <w:rsid w:val="00FA14D4"/>
    <w:rsid w:val="00FA1625"/>
    <w:rsid w:val="00FA6865"/>
    <w:rsid w:val="00FD286B"/>
    <w:rsid w:val="00FD4068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53BF45"/>
  <w15:docId w15:val="{95173417-85A1-4F2A-A785-220B08B7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2D"/>
  </w:style>
  <w:style w:type="paragraph" w:styleId="Footer">
    <w:name w:val="footer"/>
    <w:basedOn w:val="Normal"/>
    <w:link w:val="FooterChar"/>
    <w:uiPriority w:val="99"/>
    <w:unhideWhenUsed/>
    <w:rsid w:val="0042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42D"/>
  </w:style>
  <w:style w:type="paragraph" w:styleId="BalloonText">
    <w:name w:val="Balloon Text"/>
    <w:basedOn w:val="Normal"/>
    <w:link w:val="BalloonTextChar"/>
    <w:uiPriority w:val="99"/>
    <w:semiHidden/>
    <w:unhideWhenUsed/>
    <w:rsid w:val="000F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C02B-1B4B-4D2B-AB1A-B15CC585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Judith Foster</cp:lastModifiedBy>
  <cp:revision>3</cp:revision>
  <cp:lastPrinted>2015-03-09T10:58:00Z</cp:lastPrinted>
  <dcterms:created xsi:type="dcterms:W3CDTF">2016-07-01T12:52:00Z</dcterms:created>
  <dcterms:modified xsi:type="dcterms:W3CDTF">2016-07-01T12:54:00Z</dcterms:modified>
</cp:coreProperties>
</file>